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емельный участок, площадь: 152 998 кв.м., кадастровый номер: 45:07:033901:496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ТОО «Верх-Теченское» Камышино, земельный участок, расположенный в северо-восточной части поля № 2К севооборота общей площадью 143 га, площадь участка 15 г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76 80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3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5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4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45:52.8159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40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